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6</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6</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Зирфея</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подзона Приморье</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7,143</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 770,43</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138,5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2 770,43</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6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_</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4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79</cp:revision>
  <dcterms:created xsi:type="dcterms:W3CDTF">2023-10-23T13:22:00Z</dcterms:created>
  <dcterms:modified xsi:type="dcterms:W3CDTF">2026-04-24T05:40:32Z</dcterms:modified>
</cp:coreProperties>
</file>